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365976">
        <w:t>17.10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365976">
        <w:t>20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365976">
        <w:t>171023-162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</w:t>
      </w:r>
      <w:r w:rsidR="00365976">
        <w:t>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365976">
        <w:t>Andrzej Rataj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365976" w:rsidRPr="00365976" w:rsidRDefault="00365976" w:rsidP="00365976">
      <w:r>
        <w:t>uzupełniają</w:t>
      </w:r>
      <w:r w:rsidR="00127D66" w:rsidRPr="001C3189">
        <w:t xml:space="preserve">c </w:t>
      </w:r>
      <w:r w:rsidRPr="00365976">
        <w:t xml:space="preserve">odpowiedź na otrzymaną za pośrednictwem Przewodniczącego Rady Miasta Poznania pismem z dnia 22 września 2023 r. i przekazaną mi przez Prezydenta Miasta Poznania do rozpatrzenia interpelację Pana Radnego w sprawie wypadków w wyniku wchodzenia na łukowate przęsła Mostu Biskupa Jordana, w załączniku przekazuję pismo przesłane przez Komendę Miejską Policji w Poznaniu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365976" w:rsidRDefault="00365976" w:rsidP="00001BFD">
      <w:pPr>
        <w:spacing w:before="600"/>
      </w:pPr>
      <w:r>
        <w:t>Zał. 1</w:t>
      </w:r>
    </w:p>
    <w:p w:rsidR="008F70E3" w:rsidRPr="001C3189" w:rsidRDefault="008F70E3" w:rsidP="00365976">
      <w:pPr>
        <w:spacing w:before="240"/>
      </w:pPr>
      <w:bookmarkStart w:id="0" w:name="_GoBack"/>
      <w:bookmarkEnd w:id="0"/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D9" w:rsidRDefault="007E32D9">
      <w:pPr>
        <w:spacing w:after="0" w:line="240" w:lineRule="auto"/>
      </w:pPr>
      <w:r>
        <w:separator/>
      </w:r>
    </w:p>
  </w:endnote>
  <w:endnote w:type="continuationSeparator" w:id="0">
    <w:p w:rsidR="007E32D9" w:rsidRDefault="007E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D9" w:rsidRDefault="007E32D9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E32D9" w:rsidRDefault="007E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7E32D9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97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0CA2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65976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32D9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82130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9162-8C3D-4F81-915A-EECB855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upełnienie odpowiedzi na interpelację nr 200.23 w sprawie wchodzenia na przęsło Mostu Biskupa Jordana</dc:title>
  <dc:subject/>
  <dc:creator/>
  <cp:keywords>most biskupa jordana; wypadki spowodowane wchodzeniem na przęsło</cp:keywords>
  <dc:description/>
  <cp:lastModifiedBy/>
  <cp:revision>1</cp:revision>
  <dcterms:created xsi:type="dcterms:W3CDTF">2023-10-17T08:50:00Z</dcterms:created>
  <dcterms:modified xsi:type="dcterms:W3CDTF">2023-10-17T08:51:00Z</dcterms:modified>
</cp:coreProperties>
</file>